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7C" w:rsidRPr="00822F20" w:rsidRDefault="00F02323" w:rsidP="00F02323">
      <w:pPr>
        <w:jc w:val="center"/>
        <w:rPr>
          <w:b/>
          <w:sz w:val="26"/>
          <w:szCs w:val="26"/>
        </w:rPr>
      </w:pPr>
      <w:r w:rsidRPr="00822F20">
        <w:rPr>
          <w:b/>
          <w:sz w:val="26"/>
          <w:szCs w:val="26"/>
        </w:rPr>
        <w:t>Техническое задание</w:t>
      </w:r>
    </w:p>
    <w:p w:rsidR="004048CB" w:rsidRPr="007E0698" w:rsidRDefault="004048CB" w:rsidP="00983F7C">
      <w:pPr>
        <w:jc w:val="center"/>
        <w:rPr>
          <w:b/>
        </w:rPr>
      </w:pP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7513"/>
      </w:tblGrid>
      <w:tr w:rsidR="00CF0619" w:rsidRPr="007E0698" w:rsidTr="00E625A7">
        <w:trPr>
          <w:cantSplit/>
          <w:trHeight w:val="1346"/>
        </w:trPr>
        <w:tc>
          <w:tcPr>
            <w:tcW w:w="2581" w:type="dxa"/>
            <w:tcBorders>
              <w:bottom w:val="single" w:sz="4" w:space="0" w:color="auto"/>
            </w:tcBorders>
          </w:tcPr>
          <w:p w:rsidR="00C16D97" w:rsidRDefault="00C16D97" w:rsidP="00CF0619">
            <w:pPr>
              <w:jc w:val="center"/>
              <w:rPr>
                <w:b/>
              </w:rPr>
            </w:pPr>
          </w:p>
          <w:p w:rsidR="00CF0619" w:rsidRPr="00822F20" w:rsidRDefault="00CF0619" w:rsidP="00CF0619">
            <w:pPr>
              <w:jc w:val="center"/>
              <w:rPr>
                <w:b/>
              </w:rPr>
            </w:pPr>
            <w:r w:rsidRPr="00822F20">
              <w:rPr>
                <w:b/>
              </w:rPr>
              <w:t>Наименование Товара</w:t>
            </w:r>
          </w:p>
          <w:p w:rsidR="00822F20" w:rsidRPr="00671A48" w:rsidRDefault="00822F20" w:rsidP="00CF0619">
            <w:pPr>
              <w:jc w:val="center"/>
            </w:pPr>
          </w:p>
        </w:tc>
        <w:tc>
          <w:tcPr>
            <w:tcW w:w="7513" w:type="dxa"/>
          </w:tcPr>
          <w:p w:rsidR="00C16D97" w:rsidRDefault="00C16D97" w:rsidP="00822F20">
            <w:pPr>
              <w:jc w:val="center"/>
              <w:rPr>
                <w:b/>
              </w:rPr>
            </w:pPr>
          </w:p>
          <w:p w:rsidR="00CF0619" w:rsidRPr="00822F20" w:rsidRDefault="00CF0619" w:rsidP="00822F20">
            <w:pPr>
              <w:jc w:val="center"/>
              <w:rPr>
                <w:b/>
              </w:rPr>
            </w:pPr>
            <w:r w:rsidRPr="00822F20">
              <w:rPr>
                <w:b/>
              </w:rPr>
              <w:t>Требования, предъявляемые к техническим и функциональным характеристикам Товара</w:t>
            </w:r>
          </w:p>
        </w:tc>
      </w:tr>
      <w:tr w:rsidR="008C7583" w:rsidRPr="007E0698" w:rsidTr="006C4422">
        <w:trPr>
          <w:trHeight w:val="26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A48" w:rsidRPr="007E0698" w:rsidRDefault="00955D28" w:rsidP="00045507">
            <w:pPr>
              <w:jc w:val="center"/>
              <w:rPr>
                <w:sz w:val="22"/>
                <w:szCs w:val="22"/>
              </w:rPr>
            </w:pPr>
            <w:r w:rsidRPr="00955D28">
              <w:rPr>
                <w:b/>
                <w:sz w:val="22"/>
                <w:szCs w:val="22"/>
              </w:rPr>
              <w:t>Кресло-коляски с ручным приводом прогулочные</w:t>
            </w:r>
            <w:r w:rsidR="00045507">
              <w:rPr>
                <w:b/>
                <w:sz w:val="22"/>
                <w:szCs w:val="22"/>
              </w:rPr>
              <w:t xml:space="preserve"> </w:t>
            </w:r>
            <w:r w:rsidR="00045507" w:rsidRPr="00045507">
              <w:rPr>
                <w:b/>
                <w:sz w:val="22"/>
                <w:szCs w:val="22"/>
              </w:rPr>
              <w:t>(</w:t>
            </w:r>
            <w:r w:rsidR="00045507">
              <w:rPr>
                <w:b/>
                <w:sz w:val="22"/>
                <w:szCs w:val="22"/>
              </w:rPr>
              <w:t>для инвалидов и детей-инвалидов</w:t>
            </w:r>
            <w:r w:rsidR="00045507" w:rsidRPr="000455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ресло-коляска должна быть с приводом от обода колеса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надежность и стабильность конструкции при эксплуатации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Диаметр приводных колес должен составлять не менее 57 см и не более 62 см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16D97">
              <w:t>ободами</w:t>
            </w:r>
            <w:proofErr w:type="spellEnd"/>
            <w:r w:rsidRPr="00C16D97">
              <w:t xml:space="preserve"> и обручами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Высота спинки должна быть не менее 42,5 см и иметь возможность регулировки по высоте не менее чем на 5 см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Глубина сиденья должна регулироваться в зависимости от длины бедра не менее чем в трех положениях в диапазоне не </w:t>
            </w:r>
            <w:r w:rsidR="0032232B" w:rsidRPr="0032232B">
              <w:t>менее 6 см</w:t>
            </w:r>
            <w:r w:rsidR="0032232B">
              <w:t>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- изменение высоты сиденья спереди в диапазоне не менее 3 и сзади в диапазоне не менее 9 см;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-  изменение угла наклона сиденья от минус 5 до 15 градусов;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lastRenderedPageBreak/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ресло-коляска должна быть укомплектована подушкой на сиденье толщиной не менее 5 см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ресло-коляска должна быть укомплектована страховочным устройством от опрокидывания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Возможность складывания и раскладывания кресла-коляски без применения инструмента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Максимальный вес пользователя: не менее 125 кг включительно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Вес кресла-коляски без дополнительного оснащения и без подушки не более 18 кг.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proofErr w:type="gramStart"/>
            <w:r w:rsidRPr="00C16D97">
              <w:t xml:space="preserve">Кресла-коляски должны иметь ширины сиденья: </w:t>
            </w:r>
            <w:r w:rsidR="0032232B">
              <w:t xml:space="preserve">38 см +/- см, </w:t>
            </w:r>
            <w:r w:rsidRPr="00C16D97">
              <w:t xml:space="preserve">43 см +/- 1 см, 45 см +/- 1 см, 48 см +/- 1 см, 50 см +/- 1 см,  и поставляться в </w:t>
            </w:r>
            <w:r w:rsidR="0032232B">
              <w:t>5</w:t>
            </w:r>
            <w:r w:rsidRPr="00C16D97">
              <w:t xml:space="preserve"> типоразмерах.</w:t>
            </w:r>
            <w:proofErr w:type="gramEnd"/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Маркировка кресло-коляски должна содержать: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- наименование производителя;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 xml:space="preserve">- адрес производителя; 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обозначение типа (модели) кресла-коляски (в зависимости от модификации)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дату выпуска (месяц, год)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артикул модификации кресла-коляски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обозначение технических условий (номер)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номер декларации о соответствии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серийный номер.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В комплект поставки должно входить: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набор инструментов;</w:t>
            </w:r>
          </w:p>
          <w:p w:rsidR="00C16D97" w:rsidRPr="00C16D97" w:rsidRDefault="00C16D97" w:rsidP="00C16D97">
            <w:pPr>
              <w:autoSpaceDN w:val="0"/>
              <w:jc w:val="both"/>
              <w:textAlignment w:val="baseline"/>
            </w:pPr>
            <w:r w:rsidRPr="00C16D97">
              <w:t>- инструкция для пользователя (на русском языке);</w:t>
            </w:r>
          </w:p>
          <w:p w:rsidR="00C16D97" w:rsidRDefault="00C16D97" w:rsidP="00C16D97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16D97">
              <w:t xml:space="preserve">       - гарантийный талон (с отметкой о произведенной проверке контроля качества).</w:t>
            </w:r>
          </w:p>
          <w:p w:rsidR="008C7583" w:rsidRPr="007E0698" w:rsidRDefault="008C7583" w:rsidP="006C4422">
            <w:pPr>
              <w:jc w:val="both"/>
              <w:rPr>
                <w:sz w:val="22"/>
                <w:szCs w:val="22"/>
              </w:rPr>
            </w:pPr>
          </w:p>
        </w:tc>
      </w:tr>
    </w:tbl>
    <w:p w:rsidR="00F97FB7" w:rsidRDefault="00F97FB7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</w:p>
    <w:p w:rsidR="00091272" w:rsidRP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822F20">
        <w:rPr>
          <w:b/>
        </w:rPr>
        <w:t>Требов</w:t>
      </w:r>
      <w:r>
        <w:rPr>
          <w:b/>
        </w:rPr>
        <w:t xml:space="preserve">ания, предъявляемые к качеству </w:t>
      </w:r>
      <w:r w:rsidRPr="00822F20">
        <w:rPr>
          <w:b/>
        </w:rPr>
        <w:t>Товара</w:t>
      </w:r>
    </w:p>
    <w:p w:rsidR="00822F20" w:rsidRPr="00050CA4" w:rsidRDefault="00822F20" w:rsidP="00822F20">
      <w:pPr>
        <w:suppressAutoHyphens w:val="0"/>
        <w:autoSpaceDE w:val="0"/>
        <w:autoSpaceDN w:val="0"/>
        <w:adjustRightInd w:val="0"/>
        <w:ind w:left="-284" w:firstLine="568"/>
        <w:jc w:val="both"/>
      </w:pPr>
      <w:r w:rsidRPr="00050CA4">
        <w:t>Товар должен соответствовать требованиям государственных стандартов ГОСТ Р 50444-92 «</w:t>
      </w:r>
      <w:r w:rsidRPr="00050CA4">
        <w:rPr>
          <w:kern w:val="0"/>
          <w:lang w:eastAsia="en-US"/>
        </w:rPr>
        <w:t>Приборы, аппараты и оборудование медицинские. Общие технические условия» р</w:t>
      </w:r>
      <w:r w:rsidRPr="00050CA4">
        <w:t xml:space="preserve">аздел 3 «Технические требования», раздел 4 «Требования безопасности»; ГОСТ Р ИСО 7176-8-2015 «Кресла-коляски. Часть 8. Требования и методы испытаний на статическую, ударную и усталостную прочность", ГОСТ Р 51083-2015 «Кресла-коляски. Общие технические условия", ГОСТ Р ИСО 7176-16-2015 «Кресла-коляски. Часть 16. Стойкость к возгоранию устройств поддержания положения тела". </w:t>
      </w:r>
    </w:p>
    <w:p w:rsidR="00822F20" w:rsidRDefault="00822F20" w:rsidP="00822F20">
      <w:pPr>
        <w:widowControl w:val="0"/>
        <w:autoSpaceDN w:val="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безопасности </w:t>
      </w:r>
      <w:r w:rsidRPr="00822F20">
        <w:rPr>
          <w:b/>
        </w:rPr>
        <w:t>Товара</w:t>
      </w:r>
    </w:p>
    <w:p w:rsidR="00822F20" w:rsidRPr="00050CA4" w:rsidRDefault="00822F20" w:rsidP="00822F20">
      <w:pPr>
        <w:widowControl w:val="0"/>
        <w:autoSpaceDN w:val="0"/>
        <w:ind w:left="-284" w:firstLine="568"/>
        <w:jc w:val="both"/>
        <w:textAlignment w:val="baseline"/>
        <w:rPr>
          <w:kern w:val="3"/>
          <w:lang w:eastAsia="ru-RU"/>
        </w:rPr>
      </w:pPr>
      <w:r w:rsidRPr="00050CA4">
        <w:rPr>
          <w:kern w:val="3"/>
          <w:lang w:eastAsia="ru-RU"/>
        </w:rPr>
        <w:t>Материалы, применяемые для изготовления Товара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 обладать свойством самогашения. Применяемые для изготовления Товара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822F20" w:rsidRPr="00FB3F2B" w:rsidRDefault="00822F20" w:rsidP="00822F20">
      <w:pPr>
        <w:widowControl w:val="0"/>
        <w:autoSpaceDN w:val="0"/>
        <w:ind w:left="-284" w:firstLine="720"/>
        <w:jc w:val="both"/>
        <w:textAlignment w:val="baseline"/>
        <w:rPr>
          <w:kern w:val="3"/>
          <w:lang w:eastAsia="ru-RU"/>
        </w:rPr>
      </w:pPr>
      <w:r w:rsidRPr="00FB3F2B">
        <w:rPr>
          <w:kern w:val="3"/>
          <w:lang w:eastAsia="ru-RU"/>
        </w:rPr>
        <w:t>Наружные поверхности кресла-коляски должны быть устойчивы к воздействию 1%-</w:t>
      </w:r>
      <w:proofErr w:type="spellStart"/>
      <w:r w:rsidRPr="00FB3F2B">
        <w:rPr>
          <w:kern w:val="3"/>
          <w:lang w:eastAsia="ru-RU"/>
        </w:rPr>
        <w:t>го</w:t>
      </w:r>
      <w:proofErr w:type="spellEnd"/>
      <w:r w:rsidRPr="00FB3F2B">
        <w:rPr>
          <w:kern w:val="3"/>
          <w:lang w:eastAsia="ru-RU"/>
        </w:rPr>
        <w:t xml:space="preserve"> раствора монохлорамина ХБ и растворов моющих средств, применяемых при дезинфекции.</w:t>
      </w:r>
    </w:p>
    <w:p w:rsidR="00822F20" w:rsidRDefault="00822F20" w:rsidP="00822F20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  <w:r w:rsidRPr="00FB3F2B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</w:t>
      </w:r>
      <w:r w:rsidRPr="00050CA4">
        <w:rPr>
          <w:color w:val="212121"/>
          <w:kern w:val="3"/>
          <w:lang w:eastAsia="ru-RU"/>
        </w:rPr>
        <w:t>.</w:t>
      </w:r>
    </w:p>
    <w:p w:rsidR="00250600" w:rsidRDefault="00250600" w:rsidP="00822F20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</w:p>
    <w:p w:rsid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упаковке и маркировке </w:t>
      </w:r>
      <w:r w:rsidRPr="00822F20">
        <w:rPr>
          <w:b/>
        </w:rPr>
        <w:t>Товара</w:t>
      </w:r>
    </w:p>
    <w:p w:rsidR="00822F20" w:rsidRPr="00952491" w:rsidRDefault="00822F20" w:rsidP="00822F20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еспечив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щи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Товара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врежден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рч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гряз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здейств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хан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лимат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факторов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рем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иров</w:t>
      </w:r>
      <w:r>
        <w:rPr>
          <w:rFonts w:eastAsia="Andale Sans UI" w:cs="Tahoma"/>
          <w:kern w:val="3"/>
          <w:lang w:eastAsia="ja-JP" w:bidi="fa-IR"/>
        </w:rPr>
        <w:t>ки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и</w:t>
      </w:r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ра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.</w:t>
      </w:r>
    </w:p>
    <w:p w:rsidR="00822F20" w:rsidRPr="00952491" w:rsidRDefault="00822F20" w:rsidP="00822F20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аркир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ключ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:</w:t>
      </w:r>
    </w:p>
    <w:p w:rsidR="00822F20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словно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означ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руппы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ную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ар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трану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именова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едприятия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юридическ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дрес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ны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на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личительны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арактеристик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ехничны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сполнение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омер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ртику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личест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сяц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готовл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ро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н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ави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льзова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еобходим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штрихово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нформацию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ертификац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.</w:t>
      </w:r>
    </w:p>
    <w:p w:rsidR="00822F20" w:rsidRPr="006E788D" w:rsidRDefault="00822F20" w:rsidP="00822F20">
      <w:pPr>
        <w:widowControl w:val="0"/>
        <w:autoSpaceDN w:val="0"/>
        <w:spacing w:line="228" w:lineRule="auto"/>
        <w:ind w:left="-284" w:right="-2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</w:p>
    <w:p w:rsidR="00822F20" w:rsidRPr="002118F1" w:rsidRDefault="00822F20" w:rsidP="00822F20">
      <w:pPr>
        <w:spacing w:line="100" w:lineRule="atLeast"/>
        <w:ind w:left="-284" w:right="-2"/>
        <w:jc w:val="center"/>
        <w:rPr>
          <w:b/>
          <w:bCs/>
        </w:rPr>
      </w:pPr>
      <w:r w:rsidRPr="002118F1">
        <w:rPr>
          <w:b/>
          <w:bCs/>
        </w:rPr>
        <w:t>Требования к сроку и (или) объему предоставленных гарантий качества Т</w:t>
      </w:r>
      <w:r>
        <w:rPr>
          <w:b/>
          <w:bCs/>
        </w:rPr>
        <w:t>овара</w:t>
      </w:r>
    </w:p>
    <w:p w:rsidR="00822F20" w:rsidRPr="00050CA4" w:rsidRDefault="00822F20" w:rsidP="00822F20">
      <w:pPr>
        <w:ind w:left="-284" w:right="-2" w:firstLine="851"/>
        <w:jc w:val="both"/>
      </w:pPr>
      <w:r w:rsidRPr="00050CA4">
        <w:t>Товар должен име</w:t>
      </w:r>
      <w:r>
        <w:t>ть</w:t>
      </w:r>
      <w:r w:rsidRPr="00050CA4">
        <w:t xml:space="preserve"> установленный производителем срок службы, который </w:t>
      </w:r>
      <w:r>
        <w:t>с даты передачи Товара получателю (представителю получателя)</w:t>
      </w:r>
      <w:r w:rsidRPr="00050CA4">
        <w:t xml:space="preserve"> имеет величину не менее срока пользования, утвержденного приказом Министерства труда и социальной защиты Российской Федерации </w:t>
      </w:r>
      <w:r w:rsidRPr="00050CA4">
        <w:rPr>
          <w:rFonts w:eastAsia="Lucida Sans Unicode"/>
          <w:lang w:eastAsia="ru-RU"/>
        </w:rPr>
        <w:t xml:space="preserve">от 13.02.2018 N 85н </w:t>
      </w:r>
      <w:r w:rsidRPr="00050CA4"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822F20" w:rsidRPr="00050CA4" w:rsidRDefault="00822F20" w:rsidP="00822F20">
      <w:pPr>
        <w:ind w:left="-284" w:right="-2" w:firstLine="708"/>
        <w:jc w:val="both"/>
      </w:pPr>
      <w:r w:rsidRPr="00050CA4">
        <w:t>Гаранти</w:t>
      </w:r>
      <w:r>
        <w:t>я качества Товара</w:t>
      </w:r>
      <w:r w:rsidRPr="00050CA4">
        <w:t xml:space="preserve"> составляет 12 (Двенадцать) месяцев </w:t>
      </w:r>
      <w:r>
        <w:t>с даты передачи Товара получателю (представителю получателя)</w:t>
      </w:r>
      <w:r w:rsidRPr="00050CA4">
        <w:t xml:space="preserve">. В течение </w:t>
      </w:r>
      <w:r>
        <w:t xml:space="preserve">срока действия </w:t>
      </w:r>
      <w:r w:rsidRPr="00050CA4">
        <w:t>гаранти</w:t>
      </w:r>
      <w:r>
        <w:t>и П</w:t>
      </w:r>
      <w:r w:rsidRPr="00050CA4">
        <w:t xml:space="preserve">оставщик производит </w:t>
      </w:r>
      <w:r>
        <w:t>гарантийный</w:t>
      </w:r>
      <w:r w:rsidRPr="00050CA4">
        <w:t xml:space="preserve"> ремонт Товара за счет собственных средств</w:t>
      </w:r>
      <w:r>
        <w:t>, а при невозможности или нецелесообразности проведения гарантийного ремонта - замену Товара на новый</w:t>
      </w:r>
      <w:r w:rsidRPr="00050CA4">
        <w:t>. Срок гарантийного ремонта не должен превышать 20 рабочих дней со дня обращения Получателя</w:t>
      </w:r>
      <w:r>
        <w:t xml:space="preserve"> к Поставщику и предоставлении</w:t>
      </w:r>
      <w:r w:rsidRPr="00050CA4">
        <w:t xml:space="preserve"> гарантийн</w:t>
      </w:r>
      <w:r>
        <w:t>ого</w:t>
      </w:r>
      <w:r w:rsidRPr="00050CA4">
        <w:t xml:space="preserve"> талон</w:t>
      </w:r>
      <w:r>
        <w:t>а</w:t>
      </w:r>
      <w:r w:rsidRPr="00050CA4">
        <w:t>, дающ</w:t>
      </w:r>
      <w:r>
        <w:t>его</w:t>
      </w:r>
      <w:r w:rsidRPr="00050CA4">
        <w:t xml:space="preserve"> право на бесплатный </w:t>
      </w:r>
      <w:r>
        <w:t xml:space="preserve">гарантийный </w:t>
      </w:r>
      <w:r w:rsidRPr="00050CA4">
        <w:t xml:space="preserve">ремонт Товара во время </w:t>
      </w:r>
      <w:r>
        <w:t xml:space="preserve">срока действия </w:t>
      </w:r>
      <w:r w:rsidRPr="00050CA4">
        <w:t>гаранти</w:t>
      </w:r>
      <w:r>
        <w:t>и на Товар</w:t>
      </w:r>
      <w:r w:rsidRPr="00050CA4">
        <w:t>.</w:t>
      </w:r>
    </w:p>
    <w:p w:rsidR="00822F20" w:rsidRPr="00050CA4" w:rsidRDefault="00822F20" w:rsidP="00822F20">
      <w:pPr>
        <w:ind w:left="-284" w:right="-2"/>
        <w:jc w:val="both"/>
      </w:pPr>
      <w:r w:rsidRPr="00050CA4">
        <w:t>Обеспечение возможности ремонта и технического обслуживания, устранения недостатков</w:t>
      </w:r>
      <w:r>
        <w:t>, выявленных</w:t>
      </w:r>
      <w:r w:rsidRPr="00050CA4">
        <w:t xml:space="preserve"> при </w:t>
      </w:r>
      <w:r>
        <w:t>эксплуатации</w:t>
      </w:r>
      <w:r w:rsidRPr="00050CA4">
        <w:t xml:space="preserve"> Товара </w:t>
      </w:r>
      <w:r>
        <w:t xml:space="preserve">получателями </w:t>
      </w:r>
      <w:r w:rsidRPr="00050CA4">
        <w:t>осуществляется в соответствии с Федеральным законом от 07.02.1992 г. № 2300-1 «О защите прав потребителей».</w:t>
      </w:r>
    </w:p>
    <w:p w:rsidR="00822F20" w:rsidRDefault="00822F20" w:rsidP="00822F20">
      <w:pPr>
        <w:spacing w:line="100" w:lineRule="atLeast"/>
        <w:ind w:left="-284" w:right="-2"/>
        <w:jc w:val="center"/>
        <w:rPr>
          <w:b/>
          <w:bCs/>
        </w:rPr>
      </w:pPr>
    </w:p>
    <w:p w:rsidR="00822F20" w:rsidRDefault="00822F20" w:rsidP="00822F20">
      <w:pPr>
        <w:spacing w:line="100" w:lineRule="atLeast"/>
        <w:ind w:left="-284" w:right="-2"/>
        <w:jc w:val="center"/>
        <w:rPr>
          <w:b/>
        </w:rPr>
      </w:pPr>
      <w:r w:rsidRPr="002118F1">
        <w:rPr>
          <w:b/>
          <w:bCs/>
        </w:rPr>
        <w:t xml:space="preserve">Требования к </w:t>
      </w:r>
      <w:r w:rsidRPr="00822F20">
        <w:rPr>
          <w:b/>
          <w:bCs/>
        </w:rPr>
        <w:t>предоставлению</w:t>
      </w:r>
      <w:r w:rsidRPr="00822F20">
        <w:rPr>
          <w:b/>
        </w:rPr>
        <w:t xml:space="preserve"> гарантийных обязательств</w:t>
      </w:r>
    </w:p>
    <w:p w:rsidR="00822F20" w:rsidRPr="00050CA4" w:rsidRDefault="00822F20" w:rsidP="00822F20">
      <w:pPr>
        <w:spacing w:line="100" w:lineRule="atLeast"/>
        <w:ind w:left="-284" w:right="-2" w:firstLine="710"/>
        <w:jc w:val="both"/>
      </w:pPr>
      <w:r w:rsidRPr="00050CA4">
        <w:t xml:space="preserve">Поставщик до подписания Итогового акта осуществленных поставок </w:t>
      </w:r>
      <w:r w:rsidRPr="00822F20">
        <w:t>Товара</w:t>
      </w:r>
      <w:r w:rsidRPr="00822F20">
        <w:rPr>
          <w:i/>
          <w:color w:val="FF0000"/>
        </w:rPr>
        <w:t xml:space="preserve">  </w:t>
      </w:r>
      <w:r w:rsidRPr="00050CA4">
        <w:t>по Контракту должен предостав</w:t>
      </w:r>
      <w:r>
        <w:t>ить</w:t>
      </w:r>
      <w:r w:rsidRPr="00050CA4">
        <w:t xml:space="preserve"> Заказчику обеспечение гарантийн</w:t>
      </w:r>
      <w:r>
        <w:t>ых</w:t>
      </w:r>
      <w:r w:rsidRPr="00050CA4">
        <w:t xml:space="preserve"> обязательств</w:t>
      </w:r>
      <w:r>
        <w:t xml:space="preserve"> на </w:t>
      </w:r>
      <w:r w:rsidRPr="00050CA4">
        <w:t>поставляем</w:t>
      </w:r>
      <w:r>
        <w:t>ый</w:t>
      </w:r>
      <w:r w:rsidRPr="00050CA4">
        <w:t xml:space="preserve"> в рамках Контракта Товар в размере 1 (Одного) % от начальной (максимальной) цены Контракта.</w:t>
      </w:r>
    </w:p>
    <w:p w:rsidR="00091272" w:rsidRPr="00091272" w:rsidRDefault="00091272" w:rsidP="00822F20">
      <w:pPr>
        <w:widowControl w:val="0"/>
        <w:autoSpaceDN w:val="0"/>
        <w:snapToGrid w:val="0"/>
        <w:ind w:left="-284" w:right="-2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822F20" w:rsidRPr="00822F20" w:rsidRDefault="00822F20" w:rsidP="00822F20">
      <w:pPr>
        <w:tabs>
          <w:tab w:val="left" w:pos="8445"/>
        </w:tabs>
        <w:autoSpaceDN w:val="0"/>
        <w:ind w:left="-284" w:right="-2"/>
        <w:jc w:val="center"/>
        <w:textAlignment w:val="baseline"/>
        <w:rPr>
          <w:rFonts w:ascii="Arial" w:hAnsi="Arial" w:cs="Tahoma"/>
          <w:kern w:val="3"/>
        </w:rPr>
      </w:pP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ср</w:t>
      </w:r>
      <w:r>
        <w:rPr>
          <w:rFonts w:eastAsia="Andale Sans UI" w:cs="Tahoma"/>
          <w:b/>
          <w:bCs/>
          <w:kern w:val="3"/>
          <w:lang w:val="de-DE" w:eastAsia="ja-JP" w:bidi="fa-IR"/>
        </w:rPr>
        <w:t>ок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</w:p>
    <w:p w:rsidR="00822F20" w:rsidRDefault="00822F20" w:rsidP="00822F20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t>Поставщик обязан: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>
        <w:rPr>
          <w:kern w:val="0"/>
        </w:rPr>
        <w:t>ить</w:t>
      </w:r>
      <w:r w:rsidRPr="002A1989">
        <w:rPr>
          <w:kern w:val="0"/>
        </w:rPr>
        <w:t xml:space="preserve">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 w:rsidRPr="00050CA4">
        <w:t xml:space="preserve">организовать стационарные пункты выдачи Товара Получателям в соответствии с </w:t>
      </w:r>
      <w:r w:rsidR="00A35637">
        <w:t xml:space="preserve">требованиями </w:t>
      </w:r>
      <w:r w:rsidR="00A35637" w:rsidRPr="00050CA4">
        <w:t>приказ</w:t>
      </w:r>
      <w:r w:rsidR="00A35637">
        <w:t>а</w:t>
      </w:r>
      <w:r w:rsidR="00A35637" w:rsidRPr="00050CA4"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</w:t>
      </w:r>
      <w:r w:rsidRPr="002A1989">
        <w:rPr>
          <w:kern w:val="0"/>
        </w:rPr>
        <w:t>;</w:t>
      </w:r>
    </w:p>
    <w:p w:rsidR="00A35637" w:rsidRPr="002A1989" w:rsidRDefault="00A35637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 xml:space="preserve">после получения от Заказчика реестра получателей Товара организовать </w:t>
      </w:r>
      <w:r w:rsidRPr="002A1989">
        <w:rPr>
          <w:kern w:val="0"/>
        </w:rPr>
        <w:t xml:space="preserve">информирование </w:t>
      </w:r>
      <w:r>
        <w:rPr>
          <w:kern w:val="0"/>
        </w:rPr>
        <w:t>получателей</w:t>
      </w:r>
      <w:r w:rsidRPr="002A1989">
        <w:rPr>
          <w:kern w:val="0"/>
        </w:rPr>
        <w:t xml:space="preserve"> о дате, времени и месте </w:t>
      </w:r>
      <w:r>
        <w:rPr>
          <w:kern w:val="0"/>
        </w:rPr>
        <w:t>получения Товара;</w:t>
      </w:r>
    </w:p>
    <w:p w:rsidR="00822F20" w:rsidRPr="007C5AE8" w:rsidRDefault="00822F20" w:rsidP="00822F20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lastRenderedPageBreak/>
        <w:t xml:space="preserve">- </w:t>
      </w:r>
      <w:r w:rsidRPr="007C5AE8">
        <w:rPr>
          <w:kern w:val="0"/>
        </w:rPr>
        <w:t>передать Заказчику в письменном виде не позднее с</w:t>
      </w:r>
      <w:r w:rsidR="00A35637">
        <w:rPr>
          <w:kern w:val="0"/>
        </w:rPr>
        <w:t>ледующего дня после заключения К</w:t>
      </w:r>
      <w:r w:rsidRPr="007C5AE8">
        <w:rPr>
          <w:kern w:val="0"/>
        </w:rPr>
        <w:t>онтракта контактные телефоны лиц, обслуживающих стационарные пункты и график их работы, установленный в соответствии с нормами закон</w:t>
      </w:r>
      <w:r w:rsidR="00A35637">
        <w:rPr>
          <w:kern w:val="0"/>
        </w:rPr>
        <w:t>одательства РФ;</w:t>
      </w:r>
      <w:r w:rsidRPr="007C5AE8">
        <w:rPr>
          <w:kern w:val="0"/>
        </w:rPr>
        <w:t xml:space="preserve"> 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>
        <w:rPr>
          <w:kern w:val="0"/>
        </w:rPr>
        <w:t>обеспечить исключение</w:t>
      </w:r>
      <w:r w:rsidRPr="002A1989">
        <w:rPr>
          <w:kern w:val="0"/>
        </w:rPr>
        <w:t xml:space="preserve"> длите</w:t>
      </w:r>
      <w:r w:rsidR="00A35637">
        <w:rPr>
          <w:kern w:val="0"/>
        </w:rPr>
        <w:t>льного ожидания и обслуживание п</w:t>
      </w:r>
      <w:r w:rsidRPr="002A1989">
        <w:rPr>
          <w:kern w:val="0"/>
        </w:rPr>
        <w:t xml:space="preserve">олучателей в случае выбора ими способа получения </w:t>
      </w:r>
      <w:r w:rsidR="00A35637">
        <w:rPr>
          <w:kern w:val="0"/>
        </w:rPr>
        <w:t>Товара</w:t>
      </w:r>
      <w:r w:rsidRPr="002A1989">
        <w:rPr>
          <w:kern w:val="0"/>
        </w:rPr>
        <w:t xml:space="preserve"> по месту нахождения пунктов выдачи;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>
        <w:rPr>
          <w:kern w:val="0"/>
        </w:rPr>
        <w:t xml:space="preserve">обеспечить </w:t>
      </w:r>
      <w:r w:rsidRPr="002A1989">
        <w:rPr>
          <w:kern w:val="0"/>
        </w:rPr>
        <w:t xml:space="preserve">ведение журнала телефонных звонков инвалидам из реестра получателей </w:t>
      </w:r>
      <w:r w:rsidR="00A35637">
        <w:rPr>
          <w:kern w:val="0"/>
        </w:rPr>
        <w:t>Товара</w:t>
      </w:r>
      <w:r w:rsidRPr="002A1989">
        <w:rPr>
          <w:kern w:val="0"/>
        </w:rPr>
        <w:t xml:space="preserve">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>
        <w:rPr>
          <w:kern w:val="0"/>
        </w:rPr>
        <w:t xml:space="preserve">обеспечить </w:t>
      </w:r>
      <w:r w:rsidRPr="002A1989">
        <w:rPr>
          <w:kern w:val="0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 w:rsidR="00A35637">
        <w:rPr>
          <w:kern w:val="0"/>
        </w:rPr>
        <w:t>лять по запросу</w:t>
      </w:r>
      <w:r w:rsidRPr="002A1989">
        <w:rPr>
          <w:kern w:val="0"/>
        </w:rPr>
        <w:t xml:space="preserve"> Заказчик</w:t>
      </w:r>
      <w:r w:rsidR="00A35637">
        <w:rPr>
          <w:kern w:val="0"/>
        </w:rPr>
        <w:t>а</w:t>
      </w:r>
      <w:r w:rsidRPr="002A1989">
        <w:rPr>
          <w:kern w:val="0"/>
        </w:rPr>
        <w:t xml:space="preserve"> в рамках подтверждения исполнения </w:t>
      </w:r>
      <w:r w:rsidR="00A35637">
        <w:rPr>
          <w:kern w:val="0"/>
        </w:rPr>
        <w:t>К</w:t>
      </w:r>
      <w:r w:rsidRPr="002A1989">
        <w:rPr>
          <w:kern w:val="0"/>
        </w:rPr>
        <w:t>онтракта журнал телефонных звонков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информирова</w:t>
      </w:r>
      <w:r w:rsidR="00A35637">
        <w:rPr>
          <w:kern w:val="0"/>
        </w:rPr>
        <w:t>ть</w:t>
      </w:r>
      <w:r w:rsidRPr="002A1989">
        <w:rPr>
          <w:kern w:val="0"/>
        </w:rPr>
        <w:t xml:space="preserve"> </w:t>
      </w:r>
      <w:r w:rsidR="00A35637">
        <w:rPr>
          <w:kern w:val="0"/>
        </w:rPr>
        <w:t xml:space="preserve">Заказчика </w:t>
      </w:r>
      <w:r w:rsidRPr="002A1989">
        <w:rPr>
          <w:kern w:val="0"/>
        </w:rPr>
        <w:t xml:space="preserve">не позднее дня, следующего за датой доставки (датой окончания периода доставки), указанной в реестре </w:t>
      </w:r>
      <w:r w:rsidR="00A35637">
        <w:rPr>
          <w:kern w:val="0"/>
        </w:rPr>
        <w:t>получателей Товара,</w:t>
      </w:r>
      <w:r w:rsidRPr="002A1989">
        <w:rPr>
          <w:kern w:val="0"/>
        </w:rPr>
        <w:t xml:space="preserve"> о невозможности предоставления технического средства реабилитации </w:t>
      </w:r>
      <w:r w:rsidR="00A35637">
        <w:rPr>
          <w:kern w:val="0"/>
        </w:rPr>
        <w:t>получателю</w:t>
      </w:r>
      <w:r w:rsidRPr="002A1989">
        <w:rPr>
          <w:kern w:val="0"/>
        </w:rPr>
        <w:t>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после подписания </w:t>
      </w:r>
      <w:r w:rsidR="00A35637">
        <w:rPr>
          <w:kern w:val="0"/>
        </w:rPr>
        <w:t>К</w:t>
      </w:r>
      <w:r w:rsidRPr="002A1989">
        <w:rPr>
          <w:kern w:val="0"/>
        </w:rPr>
        <w:t xml:space="preserve">онтракта, в течении </w:t>
      </w:r>
      <w:r w:rsidR="00A35637">
        <w:rPr>
          <w:kern w:val="0"/>
        </w:rPr>
        <w:t>3</w:t>
      </w:r>
      <w:r w:rsidRPr="002A1989">
        <w:rPr>
          <w:kern w:val="0"/>
        </w:rPr>
        <w:t xml:space="preserve"> дней </w:t>
      </w:r>
      <w:r w:rsidR="00A35637">
        <w:rPr>
          <w:kern w:val="0"/>
        </w:rPr>
        <w:t xml:space="preserve">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</w:t>
      </w:r>
      <w:r w:rsidRPr="002A1989">
        <w:rPr>
          <w:kern w:val="0"/>
        </w:rPr>
        <w:t xml:space="preserve">предоставить Заказчику график поставки </w:t>
      </w:r>
      <w:r w:rsidR="00A35637">
        <w:rPr>
          <w:kern w:val="0"/>
        </w:rPr>
        <w:t>Товара получателям с разбивкой по муниципальным образованиям Приморского края в электронном виде.</w:t>
      </w:r>
    </w:p>
    <w:p w:rsidR="00822F20" w:rsidRDefault="00822F20" w:rsidP="00A35637">
      <w:pPr>
        <w:autoSpaceDN w:val="0"/>
        <w:ind w:left="-284" w:right="-2" w:firstLine="720"/>
        <w:jc w:val="both"/>
        <w:rPr>
          <w:kern w:val="3"/>
        </w:rPr>
      </w:pPr>
    </w:p>
    <w:p w:rsidR="00A35637" w:rsidRDefault="00A35637" w:rsidP="00A35637">
      <w:pPr>
        <w:autoSpaceDN w:val="0"/>
        <w:ind w:left="-284" w:right="-2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Муниципальные образования Приморского края, в которые должна быть осуществлена поставка Товара:</w:t>
      </w:r>
    </w:p>
    <w:p w:rsidR="00822F20" w:rsidRDefault="00A35637" w:rsidP="00A35637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Владивостокский городской округ, г. Арсеньев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eastAsia="ja-JP" w:bidi="fa-IR"/>
        </w:rPr>
        <w:t>Яковл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Чугу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Артем, </w:t>
      </w:r>
      <w:proofErr w:type="spellStart"/>
      <w:r>
        <w:rPr>
          <w:rFonts w:eastAsia="Andale Sans UI" w:cs="Tahoma"/>
          <w:kern w:val="3"/>
          <w:lang w:eastAsia="ja-JP" w:bidi="fa-IR"/>
        </w:rPr>
        <w:t>Шкото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Фокино, Хасанский район, г. </w:t>
      </w:r>
      <w:proofErr w:type="spellStart"/>
      <w:r>
        <w:rPr>
          <w:rFonts w:eastAsia="Andale Sans UI" w:cs="Tahoma"/>
          <w:kern w:val="3"/>
          <w:lang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Партизанский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г.Находка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,</w:t>
      </w:r>
      <w:r>
        <w:rPr>
          <w:rFonts w:eastAsia="Andale Sans UI" w:cs="Tahoma"/>
          <w:kern w:val="3"/>
          <w:lang w:eastAsia="ja-JP" w:bidi="fa-IR"/>
        </w:rPr>
        <w:t xml:space="preserve"> г. Лесозаводск, Кировский район, Спасский район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r>
        <w:rPr>
          <w:rFonts w:eastAsia="Andale Sans UI" w:cs="Tahoma"/>
          <w:kern w:val="3"/>
          <w:lang w:eastAsia="ja-JP" w:bidi="fa-IR"/>
        </w:rPr>
        <w:t>г. Дальнереченск, Кавалеровский район,</w:t>
      </w:r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F10D05">
        <w:rPr>
          <w:rFonts w:eastAsia="Andale Sans UI" w:cs="Tahoma"/>
          <w:kern w:val="3"/>
          <w:lang w:eastAsia="ja-JP" w:bidi="fa-IR"/>
        </w:rPr>
        <w:t>.</w:t>
      </w:r>
      <w:r w:rsidRPr="00A35637">
        <w:rPr>
          <w:rFonts w:eastAsia="Andale Sans UI" w:cs="Tahoma"/>
          <w:kern w:val="3"/>
          <w:lang w:val="de-DE" w:eastAsia="ja-JP" w:bidi="fa-IR"/>
        </w:rPr>
        <w:t xml:space="preserve"> </w:t>
      </w:r>
    </w:p>
    <w:p w:rsidR="00BD6DC2" w:rsidRDefault="00BD6DC2" w:rsidP="00822F20">
      <w:pPr>
        <w:autoSpaceDN w:val="0"/>
        <w:ind w:right="424"/>
        <w:jc w:val="both"/>
        <w:textAlignment w:val="baseline"/>
        <w:rPr>
          <w:rFonts w:eastAsia="Lucida Sans Unicode"/>
          <w:kern w:val="3"/>
          <w:lang w:eastAsia="ru-RU"/>
        </w:rPr>
      </w:pPr>
    </w:p>
    <w:p w:rsidR="00822F20" w:rsidRPr="00BD6DC2" w:rsidRDefault="00BD6DC2" w:rsidP="00F10D05">
      <w:pPr>
        <w:autoSpaceDN w:val="0"/>
        <w:ind w:left="-284" w:right="424"/>
        <w:jc w:val="both"/>
        <w:textAlignment w:val="baseline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Поставка</w:t>
      </w:r>
      <w:r w:rsidR="00F10D05">
        <w:rPr>
          <w:rFonts w:eastAsia="Lucida Sans Unicode"/>
          <w:kern w:val="3"/>
          <w:lang w:eastAsia="ru-RU"/>
        </w:rPr>
        <w:t xml:space="preserve"> Товара</w:t>
      </w:r>
      <w:r>
        <w:rPr>
          <w:rFonts w:eastAsia="Lucida Sans Unicode"/>
          <w:kern w:val="3"/>
          <w:lang w:eastAsia="ru-RU"/>
        </w:rPr>
        <w:t xml:space="preserve"> в Регион 100% в течении 1(Одной) недели с момента заключения государственного контракта.</w:t>
      </w:r>
    </w:p>
    <w:p w:rsidR="00BD6DC2" w:rsidRPr="00931BBE" w:rsidRDefault="00BD6DC2" w:rsidP="00822F20">
      <w:pPr>
        <w:autoSpaceDN w:val="0"/>
        <w:ind w:right="424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:rsidR="00A35637" w:rsidRDefault="00A35637" w:rsidP="00A35637">
      <w:pPr>
        <w:ind w:left="-284" w:right="424"/>
        <w:jc w:val="both"/>
        <w:rPr>
          <w:rFonts w:eastAsia="Andale Sans UI" w:cs="Tahoma"/>
          <w:b/>
          <w:bCs/>
          <w:kern w:val="3"/>
          <w:lang w:val="de-DE"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</w:t>
      </w:r>
      <w:r w:rsidR="00822F20">
        <w:rPr>
          <w:rFonts w:eastAsia="Andale Sans UI" w:cs="Tahoma"/>
          <w:b/>
          <w:bCs/>
          <w:kern w:val="3"/>
          <w:lang w:val="de-DE" w:eastAsia="ja-JP" w:bidi="fa-IR"/>
        </w:rPr>
        <w:t>овара</w:t>
      </w:r>
      <w:proofErr w:type="spellEnd"/>
      <w:r>
        <w:rPr>
          <w:rFonts w:eastAsia="Andale Sans UI" w:cs="Tahoma"/>
          <w:b/>
          <w:bCs/>
          <w:kern w:val="3"/>
          <w:lang w:eastAsia="ja-JP" w:bidi="fa-IR"/>
        </w:rPr>
        <w:t xml:space="preserve"> получателям должна быть осуществлена в срок</w:t>
      </w:r>
      <w:r w:rsidR="00822F20">
        <w:rPr>
          <w:rFonts w:eastAsia="Andale Sans UI" w:cs="Tahoma"/>
          <w:b/>
          <w:bCs/>
          <w:kern w:val="3"/>
          <w:lang w:eastAsia="ja-JP" w:bidi="fa-IR"/>
        </w:rPr>
        <w:t>:</w:t>
      </w:r>
      <w:r w:rsid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</w:p>
    <w:p w:rsidR="00A35637" w:rsidRDefault="00A35637" w:rsidP="00A35637">
      <w:pPr>
        <w:ind w:left="-284" w:right="424"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="00822F20" w:rsidRPr="002B3E69">
        <w:rPr>
          <w:rFonts w:eastAsia="Lucida Sans Unicode"/>
          <w:kern w:val="3"/>
          <w:lang w:eastAsia="ru-RU"/>
        </w:rPr>
        <w:t xml:space="preserve">до </w:t>
      </w:r>
      <w:r w:rsidR="00B637CF">
        <w:rPr>
          <w:rFonts w:eastAsia="Lucida Sans Unicode"/>
          <w:kern w:val="3"/>
          <w:lang w:eastAsia="ru-RU"/>
        </w:rPr>
        <w:t>15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B637CF">
        <w:rPr>
          <w:rFonts w:eastAsia="Lucida Sans Unicode"/>
          <w:kern w:val="3"/>
          <w:lang w:eastAsia="ru-RU"/>
        </w:rPr>
        <w:t>апреля</w:t>
      </w:r>
      <w:r w:rsidR="00822F20" w:rsidRPr="002B3E69">
        <w:rPr>
          <w:rFonts w:eastAsia="Lucida Sans Unicode"/>
          <w:kern w:val="3"/>
          <w:lang w:eastAsia="ru-RU"/>
        </w:rPr>
        <w:t xml:space="preserve"> 20</w:t>
      </w:r>
      <w:r w:rsidR="0087702B">
        <w:rPr>
          <w:rFonts w:eastAsia="Lucida Sans Unicode"/>
          <w:kern w:val="3"/>
          <w:lang w:eastAsia="ru-RU"/>
        </w:rPr>
        <w:t>20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173D60">
        <w:rPr>
          <w:rFonts w:eastAsia="Lucida Sans Unicode"/>
          <w:kern w:val="3"/>
          <w:lang w:eastAsia="ru-RU"/>
        </w:rPr>
        <w:t>–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173D60">
        <w:rPr>
          <w:rFonts w:eastAsia="Lucida Sans Unicode"/>
          <w:kern w:val="3"/>
          <w:lang w:eastAsia="ru-RU"/>
        </w:rPr>
        <w:t xml:space="preserve"> не менее </w:t>
      </w:r>
      <w:r w:rsidR="00DA4873">
        <w:rPr>
          <w:rFonts w:eastAsia="Lucida Sans Unicode"/>
          <w:kern w:val="3"/>
          <w:lang w:eastAsia="ru-RU"/>
        </w:rPr>
        <w:t>5</w:t>
      </w:r>
      <w:r w:rsidR="00822F20" w:rsidRPr="002B3E69">
        <w:rPr>
          <w:rFonts w:eastAsia="Lucida Sans Unicode"/>
          <w:kern w:val="3"/>
          <w:lang w:eastAsia="ru-RU"/>
        </w:rPr>
        <w:t xml:space="preserve">0% Товара, </w:t>
      </w:r>
    </w:p>
    <w:p w:rsidR="00822F20" w:rsidRPr="002B3E69" w:rsidRDefault="00A35637" w:rsidP="00A35637">
      <w:pPr>
        <w:ind w:left="-284" w:right="424"/>
        <w:jc w:val="both"/>
        <w:rPr>
          <w:rFonts w:ascii="Arial" w:eastAsia="Lucida Sans Unicode" w:hAnsi="Arial" w:cs="Tahoma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="00822F20" w:rsidRPr="002B3E69">
        <w:rPr>
          <w:rFonts w:eastAsia="Lucida Sans Unicode"/>
          <w:kern w:val="3"/>
          <w:lang w:eastAsia="ru-RU"/>
        </w:rPr>
        <w:t xml:space="preserve">до </w:t>
      </w:r>
      <w:r w:rsidR="00B637CF">
        <w:rPr>
          <w:rFonts w:eastAsia="Lucida Sans Unicode"/>
          <w:kern w:val="3"/>
          <w:lang w:eastAsia="ru-RU"/>
        </w:rPr>
        <w:t>0</w:t>
      </w:r>
      <w:r w:rsidR="0087702B">
        <w:rPr>
          <w:rFonts w:eastAsia="Lucida Sans Unicode"/>
          <w:kern w:val="3"/>
          <w:lang w:eastAsia="ru-RU"/>
        </w:rPr>
        <w:t>1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87702B">
        <w:rPr>
          <w:rFonts w:eastAsia="Lucida Sans Unicode"/>
          <w:kern w:val="3"/>
          <w:lang w:eastAsia="ru-RU"/>
        </w:rPr>
        <w:t>июля</w:t>
      </w:r>
      <w:r w:rsidR="00822F20" w:rsidRPr="002B3E69">
        <w:rPr>
          <w:rFonts w:eastAsia="Lucida Sans Unicode"/>
          <w:kern w:val="3"/>
          <w:lang w:eastAsia="ru-RU"/>
        </w:rPr>
        <w:t xml:space="preserve"> 20</w:t>
      </w:r>
      <w:r w:rsidR="0087702B">
        <w:rPr>
          <w:rFonts w:eastAsia="Lucida Sans Unicode"/>
          <w:kern w:val="3"/>
          <w:lang w:eastAsia="ru-RU"/>
        </w:rPr>
        <w:t>20</w:t>
      </w:r>
      <w:r w:rsidR="00822F20" w:rsidRPr="002B3E69">
        <w:rPr>
          <w:rFonts w:eastAsia="Lucida Sans Unicode"/>
          <w:kern w:val="3"/>
          <w:lang w:eastAsia="ru-RU"/>
        </w:rPr>
        <w:t xml:space="preserve"> – 100% Товара.</w:t>
      </w:r>
    </w:p>
    <w:p w:rsidR="00822F20" w:rsidRDefault="00822F20" w:rsidP="00A35637">
      <w:pPr>
        <w:autoSpaceDN w:val="0"/>
        <w:ind w:left="-284" w:right="424"/>
        <w:jc w:val="both"/>
        <w:textAlignment w:val="baseline"/>
      </w:pPr>
    </w:p>
    <w:p w:rsidR="00E00C46" w:rsidRPr="00E00C46" w:rsidRDefault="00E00C46" w:rsidP="00A35637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p w:rsidR="00F02323" w:rsidRDefault="00F02323" w:rsidP="00A35637">
      <w:pPr>
        <w:ind w:left="-284"/>
        <w:jc w:val="center"/>
      </w:pPr>
      <w:bookmarkStart w:id="0" w:name="_GoBack"/>
      <w:bookmarkEnd w:id="0"/>
    </w:p>
    <w:sectPr w:rsidR="00F02323" w:rsidSect="00822F20">
      <w:footerReference w:type="default" r:id="rId8"/>
      <w:pgSz w:w="11906" w:h="16838"/>
      <w:pgMar w:top="426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13" w:rsidRDefault="00F71F13" w:rsidP="0025767E">
      <w:r>
        <w:separator/>
      </w:r>
    </w:p>
  </w:endnote>
  <w:endnote w:type="continuationSeparator" w:id="0">
    <w:p w:rsidR="00F71F13" w:rsidRDefault="00F71F13" w:rsidP="002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738571"/>
      <w:docPartObj>
        <w:docPartGallery w:val="Page Numbers (Bottom of Page)"/>
        <w:docPartUnique/>
      </w:docPartObj>
    </w:sdtPr>
    <w:sdtEndPr/>
    <w:sdtContent>
      <w:p w:rsidR="0025767E" w:rsidRDefault="002576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B7">
          <w:rPr>
            <w:noProof/>
          </w:rPr>
          <w:t>4</w:t>
        </w:r>
        <w:r>
          <w:fldChar w:fldCharType="end"/>
        </w:r>
      </w:p>
    </w:sdtContent>
  </w:sdt>
  <w:p w:rsidR="0025767E" w:rsidRDefault="002576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13" w:rsidRDefault="00F71F13" w:rsidP="0025767E">
      <w:r>
        <w:separator/>
      </w:r>
    </w:p>
  </w:footnote>
  <w:footnote w:type="continuationSeparator" w:id="0">
    <w:p w:rsidR="00F71F13" w:rsidRDefault="00F71F13" w:rsidP="00257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049D8"/>
    <w:rsid w:val="0001354C"/>
    <w:rsid w:val="0001384E"/>
    <w:rsid w:val="000249E8"/>
    <w:rsid w:val="00036C88"/>
    <w:rsid w:val="000371F5"/>
    <w:rsid w:val="00045507"/>
    <w:rsid w:val="00050CA4"/>
    <w:rsid w:val="00051756"/>
    <w:rsid w:val="00064224"/>
    <w:rsid w:val="00070583"/>
    <w:rsid w:val="000719CD"/>
    <w:rsid w:val="0007249D"/>
    <w:rsid w:val="0007620B"/>
    <w:rsid w:val="00084E31"/>
    <w:rsid w:val="00091272"/>
    <w:rsid w:val="000978C6"/>
    <w:rsid w:val="000A51A3"/>
    <w:rsid w:val="000C3487"/>
    <w:rsid w:val="000D308B"/>
    <w:rsid w:val="000E1914"/>
    <w:rsid w:val="000F3E23"/>
    <w:rsid w:val="000F7814"/>
    <w:rsid w:val="001019DD"/>
    <w:rsid w:val="00107A1D"/>
    <w:rsid w:val="00110824"/>
    <w:rsid w:val="00114C12"/>
    <w:rsid w:val="0011564A"/>
    <w:rsid w:val="00120200"/>
    <w:rsid w:val="00121AB5"/>
    <w:rsid w:val="001270F0"/>
    <w:rsid w:val="00132801"/>
    <w:rsid w:val="00140D4E"/>
    <w:rsid w:val="00146B29"/>
    <w:rsid w:val="001710A4"/>
    <w:rsid w:val="00173D60"/>
    <w:rsid w:val="00177951"/>
    <w:rsid w:val="00194F7C"/>
    <w:rsid w:val="001B0BE5"/>
    <w:rsid w:val="001B52C7"/>
    <w:rsid w:val="001B7F47"/>
    <w:rsid w:val="001C1185"/>
    <w:rsid w:val="001C1D4D"/>
    <w:rsid w:val="001C2185"/>
    <w:rsid w:val="001C66E5"/>
    <w:rsid w:val="001D17BA"/>
    <w:rsid w:val="001D5F04"/>
    <w:rsid w:val="001E4B2B"/>
    <w:rsid w:val="001E507C"/>
    <w:rsid w:val="001F19AD"/>
    <w:rsid w:val="00200EA1"/>
    <w:rsid w:val="00205F76"/>
    <w:rsid w:val="00210B24"/>
    <w:rsid w:val="0022175E"/>
    <w:rsid w:val="002223D0"/>
    <w:rsid w:val="00223FE3"/>
    <w:rsid w:val="00224022"/>
    <w:rsid w:val="002405B2"/>
    <w:rsid w:val="00242F2E"/>
    <w:rsid w:val="00247FCC"/>
    <w:rsid w:val="00250600"/>
    <w:rsid w:val="002514C5"/>
    <w:rsid w:val="0025767E"/>
    <w:rsid w:val="002646EB"/>
    <w:rsid w:val="002700A3"/>
    <w:rsid w:val="002719CE"/>
    <w:rsid w:val="00277140"/>
    <w:rsid w:val="00292805"/>
    <w:rsid w:val="002948D3"/>
    <w:rsid w:val="002A69F0"/>
    <w:rsid w:val="002B6F61"/>
    <w:rsid w:val="002B780D"/>
    <w:rsid w:val="002C3F40"/>
    <w:rsid w:val="002C69E0"/>
    <w:rsid w:val="002C7EB5"/>
    <w:rsid w:val="002D43EA"/>
    <w:rsid w:val="002D6AF8"/>
    <w:rsid w:val="002E2A0E"/>
    <w:rsid w:val="002F05A3"/>
    <w:rsid w:val="002F4125"/>
    <w:rsid w:val="00304E4F"/>
    <w:rsid w:val="003144F1"/>
    <w:rsid w:val="00315A71"/>
    <w:rsid w:val="0031730E"/>
    <w:rsid w:val="0032232B"/>
    <w:rsid w:val="00344C52"/>
    <w:rsid w:val="00346355"/>
    <w:rsid w:val="003569F0"/>
    <w:rsid w:val="003570D3"/>
    <w:rsid w:val="00372F43"/>
    <w:rsid w:val="00374BE3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3E724E"/>
    <w:rsid w:val="00400107"/>
    <w:rsid w:val="004048CB"/>
    <w:rsid w:val="00410FCF"/>
    <w:rsid w:val="004134A6"/>
    <w:rsid w:val="0041375E"/>
    <w:rsid w:val="00415352"/>
    <w:rsid w:val="00415CFF"/>
    <w:rsid w:val="00434B5A"/>
    <w:rsid w:val="00441061"/>
    <w:rsid w:val="00450D5D"/>
    <w:rsid w:val="00451B60"/>
    <w:rsid w:val="004564B2"/>
    <w:rsid w:val="00456720"/>
    <w:rsid w:val="00457F59"/>
    <w:rsid w:val="00467170"/>
    <w:rsid w:val="00474FD5"/>
    <w:rsid w:val="00480D97"/>
    <w:rsid w:val="00484FBA"/>
    <w:rsid w:val="00491C79"/>
    <w:rsid w:val="00492129"/>
    <w:rsid w:val="00494DD7"/>
    <w:rsid w:val="004B5F37"/>
    <w:rsid w:val="004C3A24"/>
    <w:rsid w:val="004F4F56"/>
    <w:rsid w:val="00500562"/>
    <w:rsid w:val="005049BD"/>
    <w:rsid w:val="00504C63"/>
    <w:rsid w:val="00507A65"/>
    <w:rsid w:val="005139D7"/>
    <w:rsid w:val="0052244B"/>
    <w:rsid w:val="00524110"/>
    <w:rsid w:val="005306C4"/>
    <w:rsid w:val="00533176"/>
    <w:rsid w:val="005454CE"/>
    <w:rsid w:val="005461DF"/>
    <w:rsid w:val="00582539"/>
    <w:rsid w:val="005832F2"/>
    <w:rsid w:val="005860FD"/>
    <w:rsid w:val="005947EE"/>
    <w:rsid w:val="005A2643"/>
    <w:rsid w:val="005A6656"/>
    <w:rsid w:val="005A7737"/>
    <w:rsid w:val="005A7A31"/>
    <w:rsid w:val="005B3460"/>
    <w:rsid w:val="005C3E29"/>
    <w:rsid w:val="00601E99"/>
    <w:rsid w:val="00607790"/>
    <w:rsid w:val="00617635"/>
    <w:rsid w:val="006178B5"/>
    <w:rsid w:val="00625185"/>
    <w:rsid w:val="0062773C"/>
    <w:rsid w:val="00630686"/>
    <w:rsid w:val="00636096"/>
    <w:rsid w:val="0064334F"/>
    <w:rsid w:val="00643428"/>
    <w:rsid w:val="006568C9"/>
    <w:rsid w:val="0066462D"/>
    <w:rsid w:val="00666071"/>
    <w:rsid w:val="00670280"/>
    <w:rsid w:val="00671A48"/>
    <w:rsid w:val="0067586A"/>
    <w:rsid w:val="0068022B"/>
    <w:rsid w:val="006862D7"/>
    <w:rsid w:val="0068634E"/>
    <w:rsid w:val="00687034"/>
    <w:rsid w:val="006939F3"/>
    <w:rsid w:val="00695F34"/>
    <w:rsid w:val="006A006C"/>
    <w:rsid w:val="006B182B"/>
    <w:rsid w:val="006C4422"/>
    <w:rsid w:val="006C484A"/>
    <w:rsid w:val="006C5AFF"/>
    <w:rsid w:val="006D489F"/>
    <w:rsid w:val="006E6F65"/>
    <w:rsid w:val="006F1439"/>
    <w:rsid w:val="00714380"/>
    <w:rsid w:val="00721BE1"/>
    <w:rsid w:val="00730582"/>
    <w:rsid w:val="007403BD"/>
    <w:rsid w:val="0074593F"/>
    <w:rsid w:val="00753C48"/>
    <w:rsid w:val="00780862"/>
    <w:rsid w:val="00786C55"/>
    <w:rsid w:val="0078755F"/>
    <w:rsid w:val="007972B4"/>
    <w:rsid w:val="007A222E"/>
    <w:rsid w:val="007A56CA"/>
    <w:rsid w:val="007B3E0B"/>
    <w:rsid w:val="007E0698"/>
    <w:rsid w:val="007E0705"/>
    <w:rsid w:val="007E25E3"/>
    <w:rsid w:val="007E634B"/>
    <w:rsid w:val="007F1973"/>
    <w:rsid w:val="00800C49"/>
    <w:rsid w:val="00807959"/>
    <w:rsid w:val="00822F20"/>
    <w:rsid w:val="008243AD"/>
    <w:rsid w:val="00836102"/>
    <w:rsid w:val="008406E9"/>
    <w:rsid w:val="00840DD7"/>
    <w:rsid w:val="00847015"/>
    <w:rsid w:val="00851328"/>
    <w:rsid w:val="0085483B"/>
    <w:rsid w:val="008641A2"/>
    <w:rsid w:val="00864F38"/>
    <w:rsid w:val="00867195"/>
    <w:rsid w:val="0087702B"/>
    <w:rsid w:val="00881D60"/>
    <w:rsid w:val="0088353A"/>
    <w:rsid w:val="008841A1"/>
    <w:rsid w:val="00890121"/>
    <w:rsid w:val="0089298F"/>
    <w:rsid w:val="00893452"/>
    <w:rsid w:val="008950E0"/>
    <w:rsid w:val="00896030"/>
    <w:rsid w:val="008B17FB"/>
    <w:rsid w:val="008C24E0"/>
    <w:rsid w:val="008C45E9"/>
    <w:rsid w:val="008C7583"/>
    <w:rsid w:val="008D1FB5"/>
    <w:rsid w:val="008D308F"/>
    <w:rsid w:val="008D7BA7"/>
    <w:rsid w:val="008F744C"/>
    <w:rsid w:val="00901563"/>
    <w:rsid w:val="00902DFF"/>
    <w:rsid w:val="009104E7"/>
    <w:rsid w:val="00911B79"/>
    <w:rsid w:val="00916271"/>
    <w:rsid w:val="009237C5"/>
    <w:rsid w:val="009323DD"/>
    <w:rsid w:val="00934D57"/>
    <w:rsid w:val="009376C5"/>
    <w:rsid w:val="00947AC3"/>
    <w:rsid w:val="00955D28"/>
    <w:rsid w:val="009705AC"/>
    <w:rsid w:val="009722E0"/>
    <w:rsid w:val="00973623"/>
    <w:rsid w:val="0097550D"/>
    <w:rsid w:val="009803C8"/>
    <w:rsid w:val="00982899"/>
    <w:rsid w:val="00983F7C"/>
    <w:rsid w:val="00986807"/>
    <w:rsid w:val="00990A89"/>
    <w:rsid w:val="00992A1A"/>
    <w:rsid w:val="009A3BA7"/>
    <w:rsid w:val="009A53A2"/>
    <w:rsid w:val="009B2444"/>
    <w:rsid w:val="009B49E4"/>
    <w:rsid w:val="009B59E9"/>
    <w:rsid w:val="009C5D5A"/>
    <w:rsid w:val="009D31DC"/>
    <w:rsid w:val="009D5482"/>
    <w:rsid w:val="009D59D0"/>
    <w:rsid w:val="009E4F02"/>
    <w:rsid w:val="009E6566"/>
    <w:rsid w:val="00A0568C"/>
    <w:rsid w:val="00A1105F"/>
    <w:rsid w:val="00A1505D"/>
    <w:rsid w:val="00A1744E"/>
    <w:rsid w:val="00A17E24"/>
    <w:rsid w:val="00A2368F"/>
    <w:rsid w:val="00A24085"/>
    <w:rsid w:val="00A35637"/>
    <w:rsid w:val="00A378B7"/>
    <w:rsid w:val="00A40A9F"/>
    <w:rsid w:val="00A53CB2"/>
    <w:rsid w:val="00A54DED"/>
    <w:rsid w:val="00A569AF"/>
    <w:rsid w:val="00A6114B"/>
    <w:rsid w:val="00A65700"/>
    <w:rsid w:val="00A71649"/>
    <w:rsid w:val="00A73CEA"/>
    <w:rsid w:val="00A80783"/>
    <w:rsid w:val="00A84E5A"/>
    <w:rsid w:val="00A95B63"/>
    <w:rsid w:val="00AA0391"/>
    <w:rsid w:val="00AB01F9"/>
    <w:rsid w:val="00AB0B26"/>
    <w:rsid w:val="00AB2706"/>
    <w:rsid w:val="00AB56AF"/>
    <w:rsid w:val="00AD654F"/>
    <w:rsid w:val="00B004A5"/>
    <w:rsid w:val="00B04EF4"/>
    <w:rsid w:val="00B06CBD"/>
    <w:rsid w:val="00B06F48"/>
    <w:rsid w:val="00B121A7"/>
    <w:rsid w:val="00B1496A"/>
    <w:rsid w:val="00B21643"/>
    <w:rsid w:val="00B25815"/>
    <w:rsid w:val="00B34529"/>
    <w:rsid w:val="00B43B0A"/>
    <w:rsid w:val="00B61752"/>
    <w:rsid w:val="00B61FE2"/>
    <w:rsid w:val="00B637CF"/>
    <w:rsid w:val="00B63B6A"/>
    <w:rsid w:val="00B71A5B"/>
    <w:rsid w:val="00B74ED2"/>
    <w:rsid w:val="00B809AF"/>
    <w:rsid w:val="00B91F07"/>
    <w:rsid w:val="00B92856"/>
    <w:rsid w:val="00B941CB"/>
    <w:rsid w:val="00B94FE6"/>
    <w:rsid w:val="00B96368"/>
    <w:rsid w:val="00BA324A"/>
    <w:rsid w:val="00BD2C11"/>
    <w:rsid w:val="00BD63E2"/>
    <w:rsid w:val="00BD6DC2"/>
    <w:rsid w:val="00BE201C"/>
    <w:rsid w:val="00BF3E39"/>
    <w:rsid w:val="00C025B1"/>
    <w:rsid w:val="00C16658"/>
    <w:rsid w:val="00C16D97"/>
    <w:rsid w:val="00C34CFE"/>
    <w:rsid w:val="00C44F72"/>
    <w:rsid w:val="00C50C74"/>
    <w:rsid w:val="00C52BA3"/>
    <w:rsid w:val="00C726B5"/>
    <w:rsid w:val="00C8069D"/>
    <w:rsid w:val="00C8137E"/>
    <w:rsid w:val="00C83B14"/>
    <w:rsid w:val="00C86E5A"/>
    <w:rsid w:val="00C875DA"/>
    <w:rsid w:val="00C95464"/>
    <w:rsid w:val="00CA5BE9"/>
    <w:rsid w:val="00CC601E"/>
    <w:rsid w:val="00CD51C4"/>
    <w:rsid w:val="00CD5D0D"/>
    <w:rsid w:val="00CD5FC0"/>
    <w:rsid w:val="00CD7F96"/>
    <w:rsid w:val="00CE1B29"/>
    <w:rsid w:val="00CF0619"/>
    <w:rsid w:val="00D01E82"/>
    <w:rsid w:val="00D02A57"/>
    <w:rsid w:val="00D21483"/>
    <w:rsid w:val="00D40C3B"/>
    <w:rsid w:val="00D569A6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A4873"/>
    <w:rsid w:val="00DA7A6B"/>
    <w:rsid w:val="00DB16A6"/>
    <w:rsid w:val="00DC00DD"/>
    <w:rsid w:val="00DC56A9"/>
    <w:rsid w:val="00DD2505"/>
    <w:rsid w:val="00DE255C"/>
    <w:rsid w:val="00DE323E"/>
    <w:rsid w:val="00E00C46"/>
    <w:rsid w:val="00E012B7"/>
    <w:rsid w:val="00E01834"/>
    <w:rsid w:val="00E02C4A"/>
    <w:rsid w:val="00E06827"/>
    <w:rsid w:val="00E33CA0"/>
    <w:rsid w:val="00E3587E"/>
    <w:rsid w:val="00E412A9"/>
    <w:rsid w:val="00E41A8F"/>
    <w:rsid w:val="00E44A7D"/>
    <w:rsid w:val="00E465A8"/>
    <w:rsid w:val="00E625A7"/>
    <w:rsid w:val="00E722F9"/>
    <w:rsid w:val="00E74416"/>
    <w:rsid w:val="00E7714C"/>
    <w:rsid w:val="00E81740"/>
    <w:rsid w:val="00E93416"/>
    <w:rsid w:val="00EA2933"/>
    <w:rsid w:val="00EA39C1"/>
    <w:rsid w:val="00EA436E"/>
    <w:rsid w:val="00EB2182"/>
    <w:rsid w:val="00EC05FD"/>
    <w:rsid w:val="00ED544F"/>
    <w:rsid w:val="00EE0F7C"/>
    <w:rsid w:val="00EF2D43"/>
    <w:rsid w:val="00F02323"/>
    <w:rsid w:val="00F04414"/>
    <w:rsid w:val="00F045AE"/>
    <w:rsid w:val="00F10777"/>
    <w:rsid w:val="00F10D05"/>
    <w:rsid w:val="00F16A2F"/>
    <w:rsid w:val="00F32496"/>
    <w:rsid w:val="00F33215"/>
    <w:rsid w:val="00F36496"/>
    <w:rsid w:val="00F469EF"/>
    <w:rsid w:val="00F5010D"/>
    <w:rsid w:val="00F64C32"/>
    <w:rsid w:val="00F71F13"/>
    <w:rsid w:val="00F95C81"/>
    <w:rsid w:val="00F97FB7"/>
    <w:rsid w:val="00FA0C79"/>
    <w:rsid w:val="00FA14E9"/>
    <w:rsid w:val="00FA5CBA"/>
    <w:rsid w:val="00FB3F2B"/>
    <w:rsid w:val="00FC190C"/>
    <w:rsid w:val="00FC1FF2"/>
    <w:rsid w:val="00FD18DD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6C6-CDD2-4FC3-B38D-DDC6FAA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Сутягина Анна Александровна</cp:lastModifiedBy>
  <cp:revision>19</cp:revision>
  <cp:lastPrinted>2019-12-17T00:16:00Z</cp:lastPrinted>
  <dcterms:created xsi:type="dcterms:W3CDTF">2019-12-14T01:47:00Z</dcterms:created>
  <dcterms:modified xsi:type="dcterms:W3CDTF">2019-12-17T00:48:00Z</dcterms:modified>
</cp:coreProperties>
</file>